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7C667B6" w:rsidR="000F510E" w:rsidRPr="000F510E" w:rsidRDefault="006C1F9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SOMETHING IN THE HEIR</w:t>
            </w:r>
            <w:r w:rsidR="007E3F0E">
              <w:rPr>
                <w:b/>
                <w:sz w:val="48"/>
                <w:szCs w:val="48"/>
              </w:rPr>
              <w:t xml:space="preserve"> -</w:t>
            </w:r>
            <w:r w:rsidR="000C102A">
              <w:rPr>
                <w:b/>
                <w:sz w:val="48"/>
                <w:szCs w:val="48"/>
              </w:rPr>
              <w:t xml:space="preserve">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C1F9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96AC9DE" w14:textId="77777777" w:rsidR="006C1F98" w:rsidRDefault="006C1F98" w:rsidP="006C1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Beaufort scale of wind strength, what comes between   </w:t>
            </w:r>
          </w:p>
          <w:p w14:paraId="7F562426" w14:textId="50CF21B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Storm and 12-Hurrica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1859F7C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54C473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</w:t>
            </w:r>
            <w:r w:rsidRPr="0093340C">
              <w:rPr>
                <w:sz w:val="24"/>
                <w:szCs w:val="24"/>
              </w:rPr>
              <w:t xml:space="preserve">ear did </w:t>
            </w:r>
            <w:r w:rsidRPr="0093340C">
              <w:rPr>
                <w:color w:val="000000"/>
                <w:sz w:val="24"/>
                <w:szCs w:val="24"/>
                <w:lang w:val="en"/>
              </w:rPr>
              <w:t xml:space="preserve">eruptions of </w:t>
            </w:r>
            <w:r>
              <w:rPr>
                <w:color w:val="000000"/>
                <w:sz w:val="24"/>
                <w:szCs w:val="24"/>
                <w:lang w:val="en"/>
              </w:rPr>
              <w:t xml:space="preserve">the Icelandic volcano </w:t>
            </w:r>
            <w:r w:rsidRPr="0093340C">
              <w:rPr>
                <w:color w:val="000000"/>
                <w:sz w:val="24"/>
                <w:szCs w:val="24"/>
                <w:lang w:val="en"/>
              </w:rPr>
              <w:t>Eyjafjallajökull</w:t>
            </w:r>
            <w:r>
              <w:rPr>
                <w:color w:val="000000"/>
                <w:sz w:val="24"/>
                <w:szCs w:val="24"/>
                <w:lang w:val="en"/>
              </w:rPr>
              <w:t xml:space="preserve"> cause severe travel disruption for several week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E44473E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A53C5A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ounds per square inch what is air pressure at sea level. [it is not a round number, so for example a number like 23.4psi or 146.9psi – one decimal place will do!] (allow one pound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C6DDE48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D2102E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’s recording of ‘The Air That I Breathe’ reached Number 2 in the charts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DF531F1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7C361E5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ottish Football team are known as ‘The Honest M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289D6D2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D8F55F9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re and Calder Navigation links Goole docks with which Yorkshire 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D032243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E20BBE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3C07A6">
              <w:rPr>
                <w:rFonts w:cs="Arial"/>
                <w:color w:val="000000"/>
                <w:spacing w:val="6"/>
                <w:sz w:val="24"/>
                <w:szCs w:val="24"/>
              </w:rPr>
              <w:t>The Succession to the Crown Act ended the system of male primogeniture, under which a younger son can displace an elder daughter in the line of succession</w:t>
            </w:r>
            <w:r>
              <w:rPr>
                <w:rFonts w:cs="Arial"/>
                <w:color w:val="000000"/>
                <w:spacing w:val="6"/>
                <w:sz w:val="24"/>
                <w:szCs w:val="24"/>
              </w:rPr>
              <w:t xml:space="preserve"> – in what year (allow one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C46347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0E97382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vercraft floats on a cushion of air. Who successfully created the first practical vehic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C568D32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70102E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be doing if you turned the air blu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738F3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C1F9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CD8B54D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ir on the G String, an arrangement of the second movement in Johann Sebastian Bach's Orchestral Suite No. 3 in D major is b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tter known as</w:t>
            </w: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he accompanying </w:t>
            </w:r>
            <w:r w:rsidRPr="00C80803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music</w:t>
            </w:r>
            <w:r w:rsidRPr="00C8080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 to an advert for which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F49A824" w:rsidR="006C1F98" w:rsidRPr="00F336E7" w:rsidRDefault="006C1F98" w:rsidP="006C1F9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C102A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C1F98"/>
    <w:rsid w:val="006F213C"/>
    <w:rsid w:val="007C5B09"/>
    <w:rsid w:val="007E3F0E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08:23:00Z</dcterms:created>
  <dcterms:modified xsi:type="dcterms:W3CDTF">2020-07-07T08:23:00Z</dcterms:modified>
</cp:coreProperties>
</file>